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95C" w:rsidRPr="004B195C" w:rsidRDefault="004B195C" w:rsidP="004B195C">
      <w:pPr>
        <w:pStyle w:val="a3"/>
        <w:spacing w:line="312" w:lineRule="atLeast"/>
        <w:rPr>
          <w:rFonts w:ascii="Arial" w:hAnsi="Arial" w:cs="Arial"/>
          <w:b/>
          <w:bCs/>
          <w:color w:val="C0504D" w:themeColor="accent2"/>
          <w:sz w:val="28"/>
          <w:szCs w:val="28"/>
        </w:rPr>
      </w:pPr>
      <w:r w:rsidRPr="004B195C">
        <w:rPr>
          <w:rFonts w:ascii="Arial" w:hAnsi="Arial" w:cs="Arial"/>
          <w:b/>
          <w:bCs/>
          <w:color w:val="C0504D" w:themeColor="accent2"/>
          <w:sz w:val="28"/>
          <w:szCs w:val="28"/>
        </w:rPr>
        <w:t>НОВЕЙШИЕ ТЕХНОЛОГИИ ЛИКЕРОВОДОЧНЫХ ПРОИЗВОДСТВ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72 ч.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Цель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риобретение теоретических знаний по технологии </w:t>
      </w:r>
      <w:proofErr w:type="gramStart"/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ликеро-водочного</w:t>
      </w:r>
      <w:proofErr w:type="gramEnd"/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производства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Категория слушателей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Style w:val="a5"/>
          <w:rFonts w:ascii="Arial" w:hAnsi="Arial" w:cs="Arial"/>
          <w:color w:val="333333"/>
          <w:sz w:val="20"/>
          <w:szCs w:val="20"/>
        </w:rPr>
        <w:t>лица, имеющие среднее профессиональное и (или) высшее образования; лица, получающие среднее профессиональное и (или</w:t>
      </w:r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)в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ысшее образования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465AD4">
        <w:rPr>
          <w:rStyle w:val="a5"/>
          <w:rFonts w:ascii="Arial" w:hAnsi="Arial" w:cs="Arial"/>
          <w:color w:val="333333"/>
          <w:sz w:val="20"/>
          <w:szCs w:val="20"/>
        </w:rPr>
        <w:t>14 дней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692AE7" w:rsidRPr="00692AE7">
        <w:rPr>
          <w:rFonts w:ascii="Arial" w:hAnsi="Arial" w:cs="Arial"/>
          <w:i/>
          <w:iCs/>
          <w:color w:val="333333"/>
          <w:sz w:val="20"/>
          <w:szCs w:val="20"/>
        </w:rPr>
        <w:t>очная, очно-заочная, заочная</w:t>
      </w:r>
      <w:bookmarkStart w:id="0" w:name="_GoBack"/>
      <w:bookmarkEnd w:id="0"/>
    </w:p>
    <w:p w:rsidR="004B195C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6" w:history="1">
        <w:r w:rsidR="004B195C" w:rsidRPr="004B195C">
          <w:rPr>
            <w:rStyle w:val="a6"/>
            <w:rFonts w:ascii="Arial" w:hAnsi="Arial" w:cs="Arial"/>
            <w:i/>
            <w:sz w:val="20"/>
            <w:szCs w:val="20"/>
          </w:rPr>
          <w:t>удостоверение установленного образца</w:t>
        </w:r>
      </w:hyperlink>
      <w:r w:rsidR="004B195C" w:rsidRPr="004B195C">
        <w:rPr>
          <w:rFonts w:ascii="Arial" w:hAnsi="Arial" w:cs="Arial"/>
          <w:i/>
          <w:color w:val="333333"/>
          <w:sz w:val="20"/>
          <w:szCs w:val="20"/>
        </w:rPr>
        <w:t> </w:t>
      </w:r>
      <w:r w:rsidR="004B195C" w:rsidRPr="004B195C">
        <w:rPr>
          <w:rFonts w:ascii="Arial" w:hAnsi="Arial" w:cs="Arial"/>
          <w:i/>
          <w:iCs/>
          <w:color w:val="333333"/>
          <w:sz w:val="20"/>
          <w:szCs w:val="20"/>
        </w:rPr>
        <w:t>о повышении квалификации</w:t>
      </w:r>
    </w:p>
    <w:p w:rsidR="002E74E0" w:rsidRPr="002E74E0" w:rsidRDefault="002E74E0" w:rsidP="002E74E0">
      <w:pPr>
        <w:pStyle w:val="a3"/>
        <w:spacing w:line="312" w:lineRule="atLeast"/>
        <w:rPr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F7087D" w:rsidRDefault="004B195C" w:rsidP="00F7087D">
      <w:pPr>
        <w:spacing w:after="0" w:line="312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 xml:space="preserve">Водоподготовка </w:t>
      </w:r>
    </w:p>
    <w:p w:rsidR="004B195C" w:rsidRDefault="004B195C" w:rsidP="00F7087D">
      <w:pPr>
        <w:spacing w:after="0" w:line="312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Обработка стеклопосуды</w:t>
      </w:r>
    </w:p>
    <w:p w:rsidR="004B195C" w:rsidRDefault="004B195C" w:rsidP="00F7087D">
      <w:pPr>
        <w:spacing w:after="0" w:line="312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 xml:space="preserve">Физико-химические показатели растительного сырья </w:t>
      </w:r>
    </w:p>
    <w:p w:rsidR="004B195C" w:rsidRDefault="004B195C" w:rsidP="00F7087D">
      <w:pPr>
        <w:spacing w:after="0" w:line="312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Физические методы обработки полуфабрикатов ликероводочного производства и купажей изделий, обработка купажей холодом</w:t>
      </w:r>
    </w:p>
    <w:p w:rsidR="004B195C" w:rsidRDefault="004B195C" w:rsidP="00F7087D">
      <w:pPr>
        <w:spacing w:after="0" w:line="312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 xml:space="preserve">Способы повышения стабильности </w:t>
      </w:r>
      <w:proofErr w:type="gramStart"/>
      <w:r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ликеро-водочных</w:t>
      </w:r>
      <w:proofErr w:type="gramEnd"/>
      <w:r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 xml:space="preserve"> изделий при хранении </w:t>
      </w:r>
    </w:p>
    <w:p w:rsidR="004B195C" w:rsidRDefault="004B195C" w:rsidP="00F7087D">
      <w:pPr>
        <w:spacing w:after="0" w:line="312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Обработка сортировок белковыми веществами, в том числе сухим молоком</w:t>
      </w:r>
    </w:p>
    <w:p w:rsidR="004B195C" w:rsidRDefault="004B195C" w:rsidP="00F7087D">
      <w:pPr>
        <w:spacing w:after="0" w:line="312" w:lineRule="atLeast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 xml:space="preserve">Современные методы анализа качества готовых изделий </w:t>
      </w:r>
    </w:p>
    <w:p w:rsidR="004B195C" w:rsidRPr="00F7087D" w:rsidRDefault="004B195C" w:rsidP="00F7087D">
      <w:pPr>
        <w:spacing w:after="0" w:line="312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Сертификация ликероводочных изделий</w:t>
      </w: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9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1F21EB"/>
    <w:rsid w:val="002E74E0"/>
    <w:rsid w:val="00465AD4"/>
    <w:rsid w:val="0048169A"/>
    <w:rsid w:val="004B195C"/>
    <w:rsid w:val="004F1EBA"/>
    <w:rsid w:val="005F06FC"/>
    <w:rsid w:val="0066097A"/>
    <w:rsid w:val="00692AE7"/>
    <w:rsid w:val="00E4128C"/>
    <w:rsid w:val="00F7087D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-vgui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o-vguit.ru/?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-vg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B593-0DB1-4DFE-99B6-94517696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ова</dc:creator>
  <cp:lastModifiedBy>User</cp:lastModifiedBy>
  <cp:revision>6</cp:revision>
  <cp:lastPrinted>2015-06-19T10:35:00Z</cp:lastPrinted>
  <dcterms:created xsi:type="dcterms:W3CDTF">2015-08-31T06:16:00Z</dcterms:created>
  <dcterms:modified xsi:type="dcterms:W3CDTF">2015-09-02T10:28:00Z</dcterms:modified>
</cp:coreProperties>
</file>